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C7" w:rsidRPr="00DE69D6" w:rsidRDefault="00711411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 карта урок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  <w:gridCol w:w="5103"/>
      </w:tblGrid>
      <w:tr w:rsidR="00115B1C" w:rsidTr="00FA3748">
        <w:tc>
          <w:tcPr>
            <w:tcW w:w="3969" w:type="dxa"/>
          </w:tcPr>
          <w:p w:rsidR="00115B1C" w:rsidRPr="00DE69D6" w:rsidRDefault="00115B1C" w:rsidP="00DE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 xml:space="preserve">Учебный предмет, класс,  </w:t>
            </w:r>
          </w:p>
        </w:tc>
        <w:tc>
          <w:tcPr>
            <w:tcW w:w="10206" w:type="dxa"/>
            <w:gridSpan w:val="2"/>
          </w:tcPr>
          <w:p w:rsidR="00115B1C" w:rsidRDefault="007B3EC0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глийский язык, 8 класс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206" w:type="dxa"/>
            <w:gridSpan w:val="2"/>
          </w:tcPr>
          <w:p w:rsidR="00115B1C" w:rsidRPr="007B3EC0" w:rsidRDefault="007B3EC0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nglish</w:t>
            </w:r>
            <w:r w:rsidRPr="007B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nknotes</w:t>
            </w:r>
            <w:r w:rsidRPr="007B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глийские банкноты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E69D6">
              <w:rPr>
                <w:rFonts w:ascii="Times New Roman" w:hAnsi="Times New Roman" w:cs="Times New Roman"/>
                <w:b/>
              </w:rPr>
              <w:t>читель</w:t>
            </w:r>
          </w:p>
        </w:tc>
        <w:tc>
          <w:tcPr>
            <w:tcW w:w="10206" w:type="dxa"/>
            <w:gridSpan w:val="2"/>
          </w:tcPr>
          <w:p w:rsidR="00115B1C" w:rsidRDefault="005924CC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ньшикова Ольга Владимировна</w:t>
            </w:r>
          </w:p>
        </w:tc>
      </w:tr>
      <w:tr w:rsidR="00115B1C" w:rsidTr="00FA3748">
        <w:trPr>
          <w:trHeight w:val="412"/>
        </w:trPr>
        <w:tc>
          <w:tcPr>
            <w:tcW w:w="3969" w:type="dxa"/>
            <w:vMerge w:val="restart"/>
          </w:tcPr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Ожидаемый учебный результат</w:t>
            </w:r>
          </w:p>
          <w:p w:rsidR="005063BC" w:rsidRPr="005063BC" w:rsidRDefault="005063BC" w:rsidP="005063BC">
            <w:pPr>
              <w:jc w:val="both"/>
              <w:rPr>
                <w:rFonts w:ascii="Times New Roman" w:hAnsi="Times New Roman" w:cs="Times New Roman"/>
              </w:rPr>
            </w:pPr>
            <w:r w:rsidRPr="005063BC">
              <w:rPr>
                <w:rFonts w:ascii="Times New Roman" w:hAnsi="Times New Roman" w:cs="Times New Roman"/>
              </w:rPr>
              <w:t>обеспечение возможностей обучающегося самостоятельно осуществлять деятельность учения, ставить учебные цели, искать и использовать необходимые средства и способы достижения, контролировать и оценивать процесс и результаты деятельности.</w:t>
            </w:r>
          </w:p>
          <w:p w:rsidR="005063BC" w:rsidRPr="00DE69D6" w:rsidRDefault="005063B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15B1C" w:rsidTr="00FA3748">
        <w:tc>
          <w:tcPr>
            <w:tcW w:w="3969" w:type="dxa"/>
            <w:vMerge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15B1C" w:rsidRPr="00115B1C" w:rsidRDefault="002E7DFD" w:rsidP="00377F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ширение знаний об известных исторических личностях и развитие умений составлять рассказ-описание по данной проблеме.</w:t>
            </w:r>
          </w:p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Pr="00115B1C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115B1C" w:rsidRDefault="004F3633" w:rsidP="004F3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 умение самостоятельно составлять план деятельности, п</w:t>
            </w:r>
            <w:r w:rsidR="00377F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имать значение знаний по теме, способность к самооценке</w:t>
            </w:r>
          </w:p>
          <w:p w:rsidR="004F3633" w:rsidRDefault="00377FE5" w:rsidP="004F3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 ф</w:t>
            </w:r>
            <w:r w:rsidR="004F3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мулирование ответов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 целью определения темы урока, построения логической цепи рассуждений, развитие умений, способствующих общению на иностранном языке.</w:t>
            </w:r>
          </w:p>
          <w:p w:rsidR="00377FE5" w:rsidRDefault="00377FE5" w:rsidP="004F3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Умение с достаточной полнотой и точностью выражать свои мысли в соответствии с задачами, понимать на слух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77FE5" w:rsidRDefault="00377FE5" w:rsidP="004F3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 прогнозирование результатов работы на уроке, осуществления контроля своих знаний, умений и навыков, прогнозировать результаты уровня усвоения изучаемого результата.</w:t>
            </w:r>
          </w:p>
          <w:p w:rsidR="00FC57B6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Pr="00115B1C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5B1C" w:rsidTr="00FA3748">
        <w:trPr>
          <w:trHeight w:val="328"/>
        </w:trPr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а 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115B1C" w:rsidTr="00FA3748">
        <w:trPr>
          <w:trHeight w:val="218"/>
        </w:trPr>
        <w:tc>
          <w:tcPr>
            <w:tcW w:w="3969" w:type="dxa"/>
          </w:tcPr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Default="007B3EC0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ор, компьютер, видеозапись, </w:t>
            </w:r>
            <w:r w:rsidR="00592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зентация</w:t>
            </w:r>
          </w:p>
          <w:p w:rsidR="00FC57B6" w:rsidRPr="00115B1C" w:rsidRDefault="00FC57B6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115B1C" w:rsidRPr="00115B1C" w:rsidRDefault="007B3EC0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даточный материал (копии банкнот, карточки с заданиями)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Педагогические технологии</w:t>
            </w:r>
          </w:p>
        </w:tc>
        <w:tc>
          <w:tcPr>
            <w:tcW w:w="10206" w:type="dxa"/>
            <w:gridSpan w:val="2"/>
          </w:tcPr>
          <w:p w:rsidR="00115B1C" w:rsidRDefault="007B3EC0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ная технология, обучение в сотрудничестве</w:t>
            </w:r>
          </w:p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E69D6" w:rsidRDefault="00DE69D6" w:rsidP="0071141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90F" w:rsidRPr="00DE69D6" w:rsidRDefault="00DE69D6" w:rsidP="00115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и виды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551"/>
        <w:gridCol w:w="3402"/>
        <w:gridCol w:w="1701"/>
      </w:tblGrid>
      <w:tr w:rsidR="00DE69D6" w:rsidRPr="00844946" w:rsidTr="00115B1C">
        <w:tc>
          <w:tcPr>
            <w:tcW w:w="3969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Этап урока</w:t>
            </w:r>
          </w:p>
        </w:tc>
        <w:tc>
          <w:tcPr>
            <w:tcW w:w="255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 xml:space="preserve">Деятельность </w:t>
            </w:r>
            <w:proofErr w:type="gramStart"/>
            <w:r w:rsidRPr="00844946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Прогнозируемый</w:t>
            </w:r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результат</w:t>
            </w:r>
            <w:r w:rsidR="00FC57B6" w:rsidRPr="00FC57B6">
              <w:rPr>
                <w:rFonts w:ascii="Times New Roman" w:hAnsi="Times New Roman"/>
                <w:b/>
                <w:sz w:val="24"/>
                <w:szCs w:val="28"/>
              </w:rPr>
              <w:t>-цель</w:t>
            </w:r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44946">
              <w:rPr>
                <w:rFonts w:ascii="Times New Roman" w:hAnsi="Times New Roman"/>
                <w:sz w:val="24"/>
                <w:szCs w:val="28"/>
              </w:rPr>
              <w:t>образовательной деятельности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ценка</w:t>
            </w:r>
            <w:r w:rsidR="008B0BE1">
              <w:rPr>
                <w:rFonts w:ascii="Times New Roman" w:hAnsi="Times New Roman"/>
                <w:sz w:val="24"/>
                <w:szCs w:val="28"/>
              </w:rPr>
              <w:t xml:space="preserve">, коррек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контроль</w:t>
            </w:r>
          </w:p>
        </w:tc>
      </w:tr>
      <w:tr w:rsidR="00DE69D6" w:rsidRPr="00005B71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6">
              <w:rPr>
                <w:rFonts w:ascii="Times New Roman" w:hAnsi="Times New Roman" w:cs="Times New Roman"/>
                <w:b/>
              </w:rPr>
              <w:t>Мотивация</w:t>
            </w:r>
            <w:proofErr w:type="gramStart"/>
            <w:r w:rsidRPr="00DE69D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E69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E69D6">
              <w:rPr>
                <w:rFonts w:ascii="Times New Roman" w:hAnsi="Times New Roman" w:cs="Times New Roman"/>
              </w:rPr>
              <w:t>э</w:t>
            </w:r>
            <w:proofErr w:type="gramEnd"/>
            <w:r w:rsidRPr="00DE69D6">
              <w:rPr>
                <w:rFonts w:ascii="Times New Roman" w:hAnsi="Times New Roman" w:cs="Times New Roman"/>
              </w:rPr>
              <w:t>моциональный настрой, создание ситуации успеха, интеллектуальная разминка, самоопределение к деятельности, возможность сочетать с проверкой домашнего задания и т.д.)</w:t>
            </w:r>
          </w:p>
        </w:tc>
        <w:tc>
          <w:tcPr>
            <w:tcW w:w="2552" w:type="dxa"/>
          </w:tcPr>
          <w:p w:rsidR="002451BF" w:rsidRPr="002451BF" w:rsidRDefault="00005B71" w:rsidP="007D3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ет</w:t>
            </w:r>
            <w:r w:rsidRPr="007D3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D3CA4">
              <w:rPr>
                <w:rFonts w:ascii="Times New Roman" w:hAnsi="Times New Roman"/>
                <w:sz w:val="28"/>
                <w:szCs w:val="28"/>
              </w:rPr>
              <w:t>.</w:t>
            </w:r>
            <w:r w:rsidR="007D3CA4">
              <w:rPr>
                <w:rFonts w:ascii="Times New Roman" w:hAnsi="Times New Roman"/>
                <w:sz w:val="28"/>
                <w:szCs w:val="28"/>
              </w:rPr>
              <w:t xml:space="preserve"> Предлагает учащимся просмотреть видеоклип и выполнить задание на карточках (Вставить пропущенные слова в текст песни.)</w:t>
            </w:r>
          </w:p>
        </w:tc>
        <w:tc>
          <w:tcPr>
            <w:tcW w:w="2551" w:type="dxa"/>
          </w:tcPr>
          <w:p w:rsidR="00005B71" w:rsidRDefault="00AE0904" w:rsidP="00AE0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. Эмоциональный настрой на работу на уроке.</w:t>
            </w:r>
            <w:r w:rsidR="00005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CA4">
              <w:rPr>
                <w:rFonts w:ascii="Times New Roman" w:hAnsi="Times New Roman"/>
                <w:sz w:val="28"/>
                <w:szCs w:val="28"/>
              </w:rPr>
              <w:t>Выполняют задание.</w:t>
            </w:r>
          </w:p>
          <w:p w:rsidR="00005B71" w:rsidRDefault="00005B71" w:rsidP="00005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51BF" w:rsidRPr="00005B71" w:rsidRDefault="002451BF" w:rsidP="00005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Pr="00005B71" w:rsidRDefault="00AE0904" w:rsidP="00AE0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</w:t>
            </w:r>
            <w:r w:rsidR="007D3CA4">
              <w:rPr>
                <w:rFonts w:ascii="Times New Roman" w:hAnsi="Times New Roman"/>
                <w:sz w:val="28"/>
                <w:szCs w:val="28"/>
              </w:rPr>
              <w:t>ть деятельность учащихся. Речевая  и фонетическая разминка.</w:t>
            </w:r>
          </w:p>
        </w:tc>
        <w:tc>
          <w:tcPr>
            <w:tcW w:w="1701" w:type="dxa"/>
          </w:tcPr>
          <w:p w:rsidR="00DE69D6" w:rsidRPr="00005B71" w:rsidRDefault="00447D2E" w:rsidP="00447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задания.</w:t>
            </w:r>
          </w:p>
        </w:tc>
      </w:tr>
      <w:tr w:rsidR="00DE69D6" w:rsidRPr="0018100F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Введение в тему урока.</w:t>
            </w:r>
            <w:r w:rsidRPr="00DE69D6">
              <w:rPr>
                <w:rFonts w:ascii="Times New Roman" w:hAnsi="Times New Roman" w:cs="Times New Roman"/>
              </w:rPr>
              <w:t xml:space="preserve"> Постановка учебной задачи (создание условий для определения темы, формулирования цели и учебных задач урока: использование коллизий, проблемных ситуаций, эмпирических наблюдений и т.д.) </w:t>
            </w:r>
            <w:r w:rsidRPr="00DE69D6">
              <w:rPr>
                <w:rFonts w:ascii="Times New Roman" w:hAnsi="Times New Roman" w:cs="Times New Roman"/>
                <w:b/>
              </w:rPr>
              <w:t>Проектировани</w:t>
            </w:r>
            <w:r w:rsidR="00FC57B6">
              <w:rPr>
                <w:rFonts w:ascii="Times New Roman" w:hAnsi="Times New Roman" w:cs="Times New Roman"/>
                <w:b/>
              </w:rPr>
              <w:t>е</w:t>
            </w:r>
            <w:r w:rsidRPr="00DE69D6">
              <w:rPr>
                <w:rFonts w:ascii="Times New Roman" w:hAnsi="Times New Roman" w:cs="Times New Roman"/>
                <w:b/>
              </w:rPr>
              <w:t xml:space="preserve"> вариантов работы над </w:t>
            </w:r>
            <w:proofErr w:type="gramStart"/>
            <w:r w:rsidRPr="00DE69D6">
              <w:rPr>
                <w:rFonts w:ascii="Times New Roman" w:hAnsi="Times New Roman" w:cs="Times New Roman"/>
                <w:b/>
              </w:rPr>
              <w:t>выявленными</w:t>
            </w:r>
            <w:proofErr w:type="gramEnd"/>
            <w:r w:rsidRPr="00DE69D6">
              <w:rPr>
                <w:rFonts w:ascii="Times New Roman" w:hAnsi="Times New Roman" w:cs="Times New Roman"/>
                <w:b/>
              </w:rPr>
              <w:t xml:space="preserve"> и </w:t>
            </w:r>
            <w:r w:rsidRPr="00DE69D6">
              <w:rPr>
                <w:rFonts w:ascii="Times New Roman" w:hAnsi="Times New Roman" w:cs="Times New Roman"/>
                <w:b/>
              </w:rPr>
              <w:lastRenderedPageBreak/>
              <w:t xml:space="preserve">возможными </w:t>
            </w:r>
          </w:p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затруднениями</w:t>
            </w:r>
          </w:p>
        </w:tc>
        <w:tc>
          <w:tcPr>
            <w:tcW w:w="2552" w:type="dxa"/>
          </w:tcPr>
          <w:p w:rsidR="0018100F" w:rsidRPr="0018100F" w:rsidRDefault="007D3CA4" w:rsidP="007D3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водящий к теме диалог</w:t>
            </w:r>
            <w:r w:rsidR="00447D2E">
              <w:rPr>
                <w:rFonts w:ascii="Times New Roman" w:hAnsi="Times New Roman"/>
                <w:sz w:val="28"/>
                <w:szCs w:val="28"/>
              </w:rPr>
              <w:t xml:space="preserve">: Какая тема урока?  Что мы сегодня будем делать на уроке? Какие возникают вопросы? Как </w:t>
            </w:r>
            <w:r w:rsidR="00447D2E">
              <w:rPr>
                <w:rFonts w:ascii="Times New Roman" w:hAnsi="Times New Roman"/>
                <w:sz w:val="28"/>
                <w:szCs w:val="28"/>
              </w:rPr>
              <w:lastRenderedPageBreak/>
              <w:t>будем действовать?</w:t>
            </w:r>
          </w:p>
        </w:tc>
        <w:tc>
          <w:tcPr>
            <w:tcW w:w="2551" w:type="dxa"/>
          </w:tcPr>
          <w:p w:rsidR="00DE69D6" w:rsidRPr="0018100F" w:rsidRDefault="00447D2E" w:rsidP="00181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тупают в диалог с учителем,  в процессе которой учащиеся определяют тему урока, формулируют ц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решают первые проблемные вопросы.  Называют этапы работы</w:t>
            </w:r>
          </w:p>
        </w:tc>
        <w:tc>
          <w:tcPr>
            <w:tcW w:w="3402" w:type="dxa"/>
          </w:tcPr>
          <w:p w:rsidR="00DE69D6" w:rsidRPr="0018100F" w:rsidRDefault="007D3CA4" w:rsidP="007D3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447D2E">
              <w:rPr>
                <w:rFonts w:ascii="Times New Roman" w:hAnsi="Times New Roman"/>
                <w:sz w:val="28"/>
                <w:szCs w:val="28"/>
              </w:rPr>
              <w:t>формулировать тему и цели урока. Планирование деятель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E69D6" w:rsidRPr="0018100F" w:rsidRDefault="00447D2E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ответы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Открытие нового</w:t>
            </w:r>
            <w:r w:rsidRPr="00DE69D6">
              <w:rPr>
                <w:rFonts w:ascii="Times New Roman" w:hAnsi="Times New Roman" w:cs="Times New Roman"/>
              </w:rPr>
              <w:t xml:space="preserve"> (знания, способа действия) Работа по учебнику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Практическая работа, в том числе с использованием ИКТ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Обсуждение (возможно в парах, группах</w:t>
            </w:r>
            <w:proofErr w:type="gramStart"/>
            <w:r w:rsidRPr="00DE69D6"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Формулирование вариантов выводов. Обобщение</w:t>
            </w:r>
          </w:p>
        </w:tc>
        <w:tc>
          <w:tcPr>
            <w:tcW w:w="2552" w:type="dxa"/>
          </w:tcPr>
          <w:p w:rsidR="00DE69D6" w:rsidRDefault="006022C5" w:rsidP="00056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систему вопросов, которые подводят детей к формулировке плана деятельности</w:t>
            </w:r>
            <w:r w:rsidR="000561A4">
              <w:rPr>
                <w:rFonts w:ascii="Times New Roman" w:hAnsi="Times New Roman"/>
                <w:sz w:val="28"/>
                <w:szCs w:val="28"/>
              </w:rPr>
              <w:t>: Что может помочь нам рассказать о банкнотах? Где мы можешь найти информацию? Как мы это будем делать?</w:t>
            </w:r>
          </w:p>
          <w:p w:rsidR="000561A4" w:rsidRPr="00844946" w:rsidRDefault="000561A4" w:rsidP="00056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 самостоятельную работу в группах.</w:t>
            </w:r>
          </w:p>
        </w:tc>
        <w:tc>
          <w:tcPr>
            <w:tcW w:w="2551" w:type="dxa"/>
          </w:tcPr>
          <w:p w:rsidR="00DE69D6" w:rsidRPr="00844946" w:rsidRDefault="006022C5" w:rsidP="00056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, формулируют план деятельности</w:t>
            </w:r>
            <w:r w:rsidR="000561A4">
              <w:rPr>
                <w:rFonts w:ascii="Times New Roman" w:hAnsi="Times New Roman"/>
                <w:sz w:val="28"/>
                <w:szCs w:val="28"/>
              </w:rPr>
              <w:t>: составляют план ответа. Делятся на группы. Заполняют таблицу</w:t>
            </w:r>
          </w:p>
        </w:tc>
        <w:tc>
          <w:tcPr>
            <w:tcW w:w="3402" w:type="dxa"/>
          </w:tcPr>
          <w:p w:rsidR="00DE69D6" w:rsidRPr="00844946" w:rsidRDefault="006022C5" w:rsidP="00602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решения.</w:t>
            </w:r>
            <w:r w:rsidR="000561A4">
              <w:rPr>
                <w:rFonts w:ascii="Times New Roman" w:hAnsi="Times New Roman"/>
                <w:sz w:val="28"/>
                <w:szCs w:val="28"/>
              </w:rPr>
              <w:t xml:space="preserve"> Составление  плана. Работа с текстом. Заполнение таблицы.</w:t>
            </w:r>
          </w:p>
        </w:tc>
        <w:tc>
          <w:tcPr>
            <w:tcW w:w="1701" w:type="dxa"/>
          </w:tcPr>
          <w:p w:rsidR="00DE69D6" w:rsidRPr="00844946" w:rsidRDefault="000561A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работы в группах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Включение нового в активное использование в сочетании с ранее изученным, освоенным</w:t>
            </w:r>
            <w:r w:rsidRPr="00DE69D6">
              <w:rPr>
                <w:rFonts w:ascii="Times New Roman" w:hAnsi="Times New Roman" w:cs="Times New Roman"/>
              </w:rPr>
              <w:t xml:space="preserve"> Самостоятельная работа Творческие задания Диагностические задания на осознание и понимание нового Включение будущего нового материала</w:t>
            </w:r>
          </w:p>
        </w:tc>
        <w:tc>
          <w:tcPr>
            <w:tcW w:w="2552" w:type="dxa"/>
          </w:tcPr>
          <w:p w:rsidR="00DE69D6" w:rsidRPr="00844946" w:rsidRDefault="0069442A" w:rsidP="00694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работу по формированию грамотной монологической речи. Систематизиру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ную информацию.   </w:t>
            </w:r>
          </w:p>
        </w:tc>
        <w:tc>
          <w:tcPr>
            <w:tcW w:w="2551" w:type="dxa"/>
          </w:tcPr>
          <w:p w:rsidR="00DE69D6" w:rsidRPr="00844946" w:rsidRDefault="0069442A" w:rsidP="00694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т актуализацию полученных знаний. Каждая группа представ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 своей банкноты. Слушают своих одноклассников, чтобы закончить таблицу. Участвуют в игре «Кошелек»</w:t>
            </w:r>
          </w:p>
        </w:tc>
        <w:tc>
          <w:tcPr>
            <w:tcW w:w="3402" w:type="dxa"/>
          </w:tcPr>
          <w:p w:rsidR="00DE69D6" w:rsidRPr="00844946" w:rsidRDefault="000561A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й применения нового знания.</w:t>
            </w:r>
            <w:r w:rsidR="0069442A">
              <w:rPr>
                <w:rFonts w:ascii="Times New Roman" w:hAnsi="Times New Roman"/>
                <w:sz w:val="28"/>
                <w:szCs w:val="28"/>
              </w:rPr>
              <w:t xml:space="preserve"> Систематизировать и обобщить полученную информацию.</w:t>
            </w:r>
          </w:p>
        </w:tc>
        <w:tc>
          <w:tcPr>
            <w:tcW w:w="1701" w:type="dxa"/>
          </w:tcPr>
          <w:p w:rsidR="00DE69D6" w:rsidRPr="00844946" w:rsidRDefault="0069442A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заданий  в раздаточном материале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ь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 xml:space="preserve">Подведение итогов. Итоговая рефлексия учебной деятельности. </w:t>
            </w:r>
          </w:p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Домашнее задание.</w:t>
            </w:r>
          </w:p>
        </w:tc>
        <w:tc>
          <w:tcPr>
            <w:tcW w:w="2552" w:type="dxa"/>
          </w:tcPr>
          <w:p w:rsidR="00DE69D6" w:rsidRDefault="004F3633" w:rsidP="004F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был вопрос? План.</w:t>
            </w:r>
          </w:p>
          <w:p w:rsidR="004F3633" w:rsidRDefault="004F3633" w:rsidP="004F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и ли план?</w:t>
            </w:r>
          </w:p>
          <w:p w:rsidR="004F3633" w:rsidRDefault="004F3633" w:rsidP="004F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ответ (решение мы нашли)?</w:t>
            </w:r>
          </w:p>
          <w:p w:rsidR="004F3633" w:rsidRDefault="004F3633" w:rsidP="004F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цениваете свою работу?</w:t>
            </w:r>
          </w:p>
          <w:p w:rsidR="00C05A40" w:rsidRPr="00844946" w:rsidRDefault="004F3633" w:rsidP="004F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т Д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Рассказать о российских банкнотах. Представить иллюстрации.</w:t>
            </w:r>
          </w:p>
        </w:tc>
        <w:tc>
          <w:tcPr>
            <w:tcW w:w="2551" w:type="dxa"/>
          </w:tcPr>
          <w:p w:rsidR="00DE69D6" w:rsidRDefault="004F363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т, делают выводы. Самоанализ, самооценка.</w:t>
            </w:r>
          </w:p>
          <w:p w:rsidR="004F3633" w:rsidRPr="00844946" w:rsidRDefault="004F363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402" w:type="dxa"/>
          </w:tcPr>
          <w:p w:rsidR="00DE69D6" w:rsidRPr="00844946" w:rsidRDefault="004F363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полученные на уроке сведения.</w:t>
            </w:r>
          </w:p>
        </w:tc>
        <w:tc>
          <w:tcPr>
            <w:tcW w:w="1701" w:type="dxa"/>
          </w:tcPr>
          <w:p w:rsidR="00DE69D6" w:rsidRPr="00844946" w:rsidRDefault="0069442A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учащихся за работу на уроке.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411" w:rsidRPr="00711411" w:rsidRDefault="00711411" w:rsidP="00711411">
      <w:pPr>
        <w:pStyle w:val="a3"/>
        <w:rPr>
          <w:rFonts w:ascii="Times New Roman" w:hAnsi="Times New Roman" w:cs="Times New Roman"/>
        </w:rPr>
      </w:pPr>
    </w:p>
    <w:sectPr w:rsidR="00711411" w:rsidRPr="00711411" w:rsidSect="00DE69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C18AE"/>
    <w:multiLevelType w:val="hybridMultilevel"/>
    <w:tmpl w:val="F866EDEC"/>
    <w:lvl w:ilvl="0" w:tplc="3CC0F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411"/>
    <w:rsid w:val="00005B71"/>
    <w:rsid w:val="000561A4"/>
    <w:rsid w:val="00115B1C"/>
    <w:rsid w:val="0018100F"/>
    <w:rsid w:val="002451BF"/>
    <w:rsid w:val="002E7DFD"/>
    <w:rsid w:val="00377FE5"/>
    <w:rsid w:val="00447D2E"/>
    <w:rsid w:val="004607DC"/>
    <w:rsid w:val="00473FF4"/>
    <w:rsid w:val="004F3633"/>
    <w:rsid w:val="005063BC"/>
    <w:rsid w:val="005924CC"/>
    <w:rsid w:val="006022C5"/>
    <w:rsid w:val="0068757F"/>
    <w:rsid w:val="0069442A"/>
    <w:rsid w:val="00711411"/>
    <w:rsid w:val="007B3EC0"/>
    <w:rsid w:val="007D3CA4"/>
    <w:rsid w:val="008B0BE1"/>
    <w:rsid w:val="008F0DC7"/>
    <w:rsid w:val="00AE0904"/>
    <w:rsid w:val="00C05A40"/>
    <w:rsid w:val="00DE69D6"/>
    <w:rsid w:val="00ED505C"/>
    <w:rsid w:val="00F7190F"/>
    <w:rsid w:val="00FA3748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1"/>
    <w:pPr>
      <w:ind w:left="720"/>
      <w:contextualSpacing/>
    </w:pPr>
  </w:style>
  <w:style w:type="table" w:styleId="a4">
    <w:name w:val="Table Grid"/>
    <w:basedOn w:val="a1"/>
    <w:uiPriority w:val="59"/>
    <w:rsid w:val="00DE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ED03-EADB-4C2E-B26C-D911F13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14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</dc:creator>
  <cp:keywords/>
  <dc:description/>
  <cp:lastModifiedBy>Елена</cp:lastModifiedBy>
  <cp:revision>15</cp:revision>
  <dcterms:created xsi:type="dcterms:W3CDTF">2016-12-02T12:22:00Z</dcterms:created>
  <dcterms:modified xsi:type="dcterms:W3CDTF">2016-12-25T19:43:00Z</dcterms:modified>
</cp:coreProperties>
</file>